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EE07" w14:textId="39C5FA45" w:rsidR="00073C65" w:rsidRPr="00FB7097" w:rsidRDefault="00073C65" w:rsidP="00691413">
      <w:pPr>
        <w:pStyle w:val="a7"/>
        <w:jc w:val="right"/>
        <w:rPr>
          <w:b w:val="0"/>
          <w:bCs w:val="0"/>
          <w:sz w:val="32"/>
          <w:szCs w:val="32"/>
        </w:rPr>
      </w:pPr>
    </w:p>
    <w:p w14:paraId="35684528" w14:textId="77777777" w:rsidR="00090F9F" w:rsidRPr="00073C65" w:rsidRDefault="00090F9F" w:rsidP="00090F9F">
      <w:pPr>
        <w:pStyle w:val="a7"/>
        <w:rPr>
          <w:sz w:val="16"/>
          <w:szCs w:val="16"/>
        </w:rPr>
      </w:pPr>
    </w:p>
    <w:p w14:paraId="7C31D55C" w14:textId="40D7A34D" w:rsidR="00090F9F" w:rsidRDefault="00090F9F" w:rsidP="00090F9F">
      <w:pPr>
        <w:jc w:val="center"/>
        <w:rPr>
          <w:noProof/>
        </w:rPr>
      </w:pPr>
    </w:p>
    <w:p w14:paraId="2BA09CE9" w14:textId="5F0B8757" w:rsidR="001C0F44" w:rsidRDefault="001C0F44" w:rsidP="00090F9F">
      <w:pPr>
        <w:jc w:val="center"/>
        <w:rPr>
          <w:noProof/>
        </w:rPr>
      </w:pPr>
    </w:p>
    <w:p w14:paraId="5853F0D7" w14:textId="274B58F3" w:rsidR="001C0F44" w:rsidRDefault="001C0F44" w:rsidP="00090F9F">
      <w:pPr>
        <w:jc w:val="center"/>
        <w:rPr>
          <w:noProof/>
        </w:rPr>
      </w:pPr>
    </w:p>
    <w:p w14:paraId="10A02AE3" w14:textId="6B99FA50" w:rsidR="001C0F44" w:rsidRDefault="001C0F44" w:rsidP="00090F9F">
      <w:pPr>
        <w:jc w:val="center"/>
        <w:rPr>
          <w:noProof/>
        </w:rPr>
      </w:pPr>
    </w:p>
    <w:p w14:paraId="0D24C394" w14:textId="77777777" w:rsidR="001C0F44" w:rsidRDefault="001C0F44" w:rsidP="00090F9F">
      <w:pPr>
        <w:jc w:val="center"/>
      </w:pPr>
    </w:p>
    <w:p w14:paraId="1ED335B7" w14:textId="77777777" w:rsidR="00E874D3" w:rsidRPr="001C0F44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1C0F44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1C0F44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1C0F4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1C0F44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1C0F44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1C0F4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1C0F44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1C0F44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5630E8EC" w:rsidR="00E874D3" w:rsidRPr="001C0F44" w:rsidRDefault="00E874D3" w:rsidP="00E874D3">
      <w:pPr>
        <w:spacing w:line="360" w:lineRule="auto"/>
        <w:rPr>
          <w:rFonts w:ascii="Arial" w:eastAsia="Arial Unicode MS" w:hAnsi="Arial" w:cs="Arial"/>
          <w:b/>
        </w:rPr>
      </w:pPr>
      <w:r w:rsidRPr="001C0F44">
        <w:rPr>
          <w:rFonts w:ascii="Arial" w:eastAsia="Arial Unicode MS" w:hAnsi="Arial" w:cs="Arial"/>
          <w:b/>
          <w:u w:val="single"/>
        </w:rPr>
        <w:t>2</w:t>
      </w:r>
      <w:r w:rsidR="00D3014C" w:rsidRPr="001C0F44">
        <w:rPr>
          <w:rFonts w:ascii="Arial" w:eastAsia="Arial Unicode MS" w:hAnsi="Arial" w:cs="Arial"/>
          <w:b/>
          <w:u w:val="single"/>
        </w:rPr>
        <w:t>3</w:t>
      </w:r>
      <w:r w:rsidRPr="001C0F44">
        <w:rPr>
          <w:rFonts w:ascii="Arial" w:eastAsia="Arial Unicode MS" w:hAnsi="Arial" w:cs="Arial"/>
          <w:b/>
          <w:u w:val="single"/>
        </w:rPr>
        <w:t xml:space="preserve"> </w:t>
      </w:r>
      <w:r w:rsidR="00D3014C" w:rsidRPr="001C0F44">
        <w:rPr>
          <w:rFonts w:ascii="Arial" w:eastAsia="Arial Unicode MS" w:hAnsi="Arial" w:cs="Arial"/>
          <w:b/>
          <w:u w:val="single"/>
        </w:rPr>
        <w:t>сентября</w:t>
      </w:r>
      <w:r w:rsidRPr="001C0F44">
        <w:rPr>
          <w:rFonts w:ascii="Arial" w:eastAsia="Arial Unicode MS" w:hAnsi="Arial" w:cs="Arial"/>
          <w:b/>
          <w:u w:val="single"/>
        </w:rPr>
        <w:t xml:space="preserve"> 20</w:t>
      </w:r>
      <w:r w:rsidR="00B947A3" w:rsidRPr="001C0F44">
        <w:rPr>
          <w:rFonts w:ascii="Arial" w:eastAsia="Arial Unicode MS" w:hAnsi="Arial" w:cs="Arial"/>
          <w:b/>
          <w:u w:val="single"/>
        </w:rPr>
        <w:t>2</w:t>
      </w:r>
      <w:r w:rsidR="00E65381" w:rsidRPr="001C0F44">
        <w:rPr>
          <w:rFonts w:ascii="Arial" w:eastAsia="Arial Unicode MS" w:hAnsi="Arial" w:cs="Arial"/>
          <w:b/>
          <w:u w:val="single"/>
        </w:rPr>
        <w:t>1</w:t>
      </w:r>
      <w:r w:rsidRPr="001C0F44">
        <w:rPr>
          <w:rFonts w:ascii="Arial" w:eastAsia="Arial Unicode MS" w:hAnsi="Arial" w:cs="Arial"/>
          <w:b/>
          <w:u w:val="single"/>
        </w:rPr>
        <w:t xml:space="preserve"> года </w:t>
      </w:r>
      <w:proofErr w:type="gramStart"/>
      <w:r w:rsidRPr="001C0F44">
        <w:rPr>
          <w:rFonts w:ascii="Arial" w:eastAsia="Arial Unicode MS" w:hAnsi="Arial" w:cs="Arial"/>
          <w:b/>
        </w:rPr>
        <w:t>№</w:t>
      </w:r>
      <w:r w:rsidR="006E35F1" w:rsidRPr="001C0F44">
        <w:rPr>
          <w:rFonts w:ascii="Arial" w:eastAsia="Arial Unicode MS" w:hAnsi="Arial" w:cs="Arial"/>
          <w:b/>
        </w:rPr>
        <w:t xml:space="preserve"> </w:t>
      </w:r>
      <w:r w:rsidR="006E35F1" w:rsidRPr="001C0F44">
        <w:rPr>
          <w:rFonts w:ascii="Arial" w:eastAsia="Arial Unicode MS" w:hAnsi="Arial" w:cs="Arial"/>
          <w:b/>
          <w:u w:val="single"/>
        </w:rPr>
        <w:t xml:space="preserve"> </w:t>
      </w:r>
      <w:r w:rsidR="00D3014C" w:rsidRPr="001C0F44">
        <w:rPr>
          <w:rFonts w:ascii="Arial" w:eastAsia="Arial Unicode MS" w:hAnsi="Arial" w:cs="Arial"/>
          <w:b/>
          <w:u w:val="single"/>
        </w:rPr>
        <w:t>70</w:t>
      </w:r>
      <w:proofErr w:type="gramEnd"/>
      <w:r w:rsidR="002572B7" w:rsidRPr="001C0F44">
        <w:rPr>
          <w:rFonts w:ascii="Arial" w:eastAsia="Arial Unicode MS" w:hAnsi="Arial" w:cs="Arial"/>
          <w:b/>
          <w:u w:val="single"/>
        </w:rPr>
        <w:t>/</w:t>
      </w:r>
      <w:r w:rsidR="002F36BB" w:rsidRPr="001C0F44">
        <w:rPr>
          <w:rFonts w:ascii="Arial" w:eastAsia="Arial Unicode MS" w:hAnsi="Arial" w:cs="Arial"/>
          <w:b/>
          <w:u w:val="single"/>
        </w:rPr>
        <w:t>10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61B429E1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D301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20</w:t>
      </w:r>
      <w:r w:rsidR="00B947A3">
        <w:rPr>
          <w:b/>
          <w:sz w:val="28"/>
          <w:szCs w:val="28"/>
        </w:rPr>
        <w:t>2</w:t>
      </w:r>
      <w:r w:rsidR="003112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624D80CA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52529E3F" w14:textId="39B37F3C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D3014C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квартал </w:t>
      </w:r>
      <w:r w:rsidR="00FE09A0">
        <w:rPr>
          <w:color w:val="000000"/>
          <w:sz w:val="28"/>
        </w:rPr>
        <w:t>20</w:t>
      </w:r>
      <w:r w:rsidR="00B947A3">
        <w:rPr>
          <w:color w:val="000000"/>
          <w:sz w:val="28"/>
        </w:rPr>
        <w:t>2</w:t>
      </w:r>
      <w:r w:rsidR="00E65381">
        <w:rPr>
          <w:color w:val="000000"/>
          <w:sz w:val="28"/>
        </w:rPr>
        <w:t>1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68DC10F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4734450D" w14:textId="3FC4DE06"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D3014C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квартал 20</w:t>
      </w:r>
      <w:r w:rsidR="00B947A3">
        <w:rPr>
          <w:color w:val="000000"/>
          <w:sz w:val="28"/>
        </w:rPr>
        <w:t>2</w:t>
      </w:r>
      <w:r w:rsidR="00E65381">
        <w:rPr>
          <w:color w:val="000000"/>
          <w:sz w:val="28"/>
        </w:rPr>
        <w:t>1</w:t>
      </w:r>
      <w:r w:rsidRPr="00AE315A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</w:t>
      </w:r>
      <w:r w:rsidR="00523349">
        <w:rPr>
          <w:color w:val="000000"/>
          <w:sz w:val="28"/>
        </w:rPr>
        <w:t>бюллетене</w:t>
      </w:r>
      <w:r w:rsidRPr="00AE315A">
        <w:rPr>
          <w:color w:val="000000"/>
          <w:sz w:val="28"/>
        </w:rPr>
        <w:t xml:space="preserve"> «</w:t>
      </w:r>
      <w:r w:rsidR="00523349">
        <w:rPr>
          <w:color w:val="000000"/>
          <w:sz w:val="28"/>
        </w:rPr>
        <w:t>Московский муниципальный вестник</w:t>
      </w:r>
      <w:r w:rsidRPr="00AE315A">
        <w:rPr>
          <w:color w:val="000000"/>
          <w:sz w:val="28"/>
        </w:rPr>
        <w:t>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3B49CD14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8CA13DA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14:paraId="3B686D29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>к решению Совета депутатов</w:t>
      </w:r>
    </w:p>
    <w:p w14:paraId="30308501" w14:textId="77777777" w:rsidR="00E65381" w:rsidRPr="00876D1F" w:rsidRDefault="00E65381" w:rsidP="00E65381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14:paraId="506B394D" w14:textId="2D649CB9" w:rsidR="00E65381" w:rsidRPr="00F051A9" w:rsidRDefault="00E65381" w:rsidP="00E65381">
      <w:pPr>
        <w:pStyle w:val="a7"/>
        <w:ind w:left="6237"/>
        <w:jc w:val="left"/>
        <w:rPr>
          <w:sz w:val="24"/>
          <w:u w:val="single"/>
        </w:rPr>
      </w:pPr>
      <w:r w:rsidRPr="00876D1F">
        <w:rPr>
          <w:sz w:val="24"/>
        </w:rPr>
        <w:t xml:space="preserve">от </w:t>
      </w:r>
      <w:r>
        <w:rPr>
          <w:sz w:val="24"/>
        </w:rPr>
        <w:t>2</w:t>
      </w:r>
      <w:r w:rsidR="00D3014C">
        <w:rPr>
          <w:sz w:val="24"/>
        </w:rPr>
        <w:t>3</w:t>
      </w:r>
      <w:r>
        <w:rPr>
          <w:sz w:val="24"/>
        </w:rPr>
        <w:t xml:space="preserve"> </w:t>
      </w:r>
      <w:r w:rsidR="00D3014C">
        <w:rPr>
          <w:sz w:val="24"/>
        </w:rPr>
        <w:t>сентября</w:t>
      </w:r>
      <w:r>
        <w:rPr>
          <w:sz w:val="24"/>
        </w:rPr>
        <w:t xml:space="preserve"> 2021 года №</w:t>
      </w:r>
      <w:r w:rsidR="00956359">
        <w:rPr>
          <w:sz w:val="24"/>
        </w:rPr>
        <w:t xml:space="preserve"> </w:t>
      </w:r>
      <w:r w:rsidR="00D3014C">
        <w:rPr>
          <w:sz w:val="24"/>
        </w:rPr>
        <w:t>70</w:t>
      </w:r>
      <w:r w:rsidR="002572B7">
        <w:rPr>
          <w:sz w:val="24"/>
        </w:rPr>
        <w:t>/</w:t>
      </w:r>
      <w:r w:rsidR="002F36BB">
        <w:rPr>
          <w:sz w:val="24"/>
        </w:rPr>
        <w:t>10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10239621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 w:rsidR="00D3014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2021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433" w:type="dxa"/>
        <w:tblInd w:w="-318" w:type="dxa"/>
        <w:tblLook w:val="04A0" w:firstRow="1" w:lastRow="0" w:firstColumn="1" w:lastColumn="0" w:noHBand="0" w:noVBand="1"/>
      </w:tblPr>
      <w:tblGrid>
        <w:gridCol w:w="1547"/>
        <w:gridCol w:w="2279"/>
        <w:gridCol w:w="233"/>
        <w:gridCol w:w="3738"/>
        <w:gridCol w:w="2636"/>
      </w:tblGrid>
      <w:tr w:rsidR="00E65381" w14:paraId="2527CAE7" w14:textId="77777777" w:rsidTr="00FE1C3E">
        <w:trPr>
          <w:trHeight w:val="535"/>
        </w:trPr>
        <w:tc>
          <w:tcPr>
            <w:tcW w:w="10433" w:type="dxa"/>
            <w:gridSpan w:val="5"/>
            <w:vAlign w:val="center"/>
          </w:tcPr>
          <w:p w14:paraId="06824432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E7EE0D8" w14:textId="77777777" w:rsidR="00E65381" w:rsidRPr="00E85BD5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4849E86" w14:textId="77777777" w:rsidR="00E65381" w:rsidRPr="000156AF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1EC275A4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14:paraId="0AC7C1E3" w14:textId="77777777" w:rsidTr="00FE1C3E">
        <w:trPr>
          <w:trHeight w:val="600"/>
        </w:trPr>
        <w:tc>
          <w:tcPr>
            <w:tcW w:w="1547" w:type="dxa"/>
          </w:tcPr>
          <w:p w14:paraId="029FCDD9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7A8ADB6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D1CFB95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4BEC5327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43ED8B5" w14:textId="77777777" w:rsidR="00E65381" w:rsidRPr="000156AF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3A0C73EB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E65381" w14:paraId="1002C538" w14:textId="77777777" w:rsidTr="00FE1C3E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2C65C7D4" w14:textId="187E5664" w:rsidR="00E65381" w:rsidRDefault="00D3014C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7.10</w:t>
            </w:r>
            <w:r w:rsidR="00E65381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57AFE9DB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12AB483C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FFED8D3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7ED0E4E0" w14:textId="77777777" w:rsidR="00E65381" w:rsidRPr="000156AF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EE9577E" w14:textId="77777777" w:rsidR="00E65381" w:rsidRPr="00CB22D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8CE48D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CCAE81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34F5B4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66CEF5B" w14:textId="77777777" w:rsidR="00E65381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2763FB" w14:textId="77777777" w:rsidR="00E65381" w:rsidRPr="008E0FD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E335990" w14:textId="77777777" w:rsidR="00E65381" w:rsidRDefault="00E65381" w:rsidP="007E716E">
            <w:pPr>
              <w:jc w:val="center"/>
              <w:rPr>
                <w:b/>
              </w:rPr>
            </w:pPr>
          </w:p>
          <w:p w14:paraId="12FFF129" w14:textId="77777777" w:rsidR="00E65381" w:rsidRDefault="00E65381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FD37181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DB66A3B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A1649C1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182F62" w14:textId="77777777" w:rsidR="00E65381" w:rsidRPr="002F7205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EDE73E7" w14:textId="77777777" w:rsidR="00E65381" w:rsidRPr="00610826" w:rsidRDefault="00E65381" w:rsidP="007E716E">
            <w:pPr>
              <w:jc w:val="center"/>
              <w:rPr>
                <w:sz w:val="28"/>
                <w:szCs w:val="28"/>
              </w:rPr>
            </w:pPr>
          </w:p>
          <w:p w14:paraId="371152B0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9E07D3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F9EF3FA" w14:textId="77777777" w:rsidR="00E65381" w:rsidRDefault="00E65381" w:rsidP="007E716E">
            <w:pPr>
              <w:jc w:val="center"/>
              <w:rPr>
                <w:b/>
              </w:rPr>
            </w:pPr>
          </w:p>
        </w:tc>
      </w:tr>
      <w:tr w:rsidR="00E65381" w:rsidRPr="002F7205" w14:paraId="7CD01A5C" w14:textId="77777777" w:rsidTr="00FE1C3E">
        <w:trPr>
          <w:trHeight w:val="4809"/>
        </w:trPr>
        <w:tc>
          <w:tcPr>
            <w:tcW w:w="1547" w:type="dxa"/>
            <w:vMerge/>
            <w:vAlign w:val="center"/>
          </w:tcPr>
          <w:p w14:paraId="5554B183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D2AC2F6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5C861F12" w14:textId="77777777" w:rsidR="00E65381" w:rsidRPr="00575C2A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  <w:gridSpan w:val="2"/>
          </w:tcPr>
          <w:p w14:paraId="2062EF3A" w14:textId="77777777" w:rsidR="00E65381" w:rsidRPr="009046E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E8036F3" w14:textId="77777777" w:rsidR="00E65381" w:rsidRPr="00BA68F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CC336AC" w14:textId="37332BF2" w:rsidR="00E65381" w:rsidRPr="00E65381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2533751" w14:textId="77777777" w:rsidR="00E65381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7CC164B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7BCF9D7F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56FA86CD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C6587B3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048A5C72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C8C5180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52DBB93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D07AD3B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521E3B30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3D692F27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2661BCDA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460A0F8D" w14:textId="77777777" w:rsidR="00FE1C3E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  <w:p w14:paraId="08152FB7" w14:textId="0E96B0D2" w:rsidR="00FE1C3E" w:rsidRPr="000156AF" w:rsidRDefault="00FE1C3E" w:rsidP="007E716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FD4410B" w14:textId="77777777" w:rsidR="00E65381" w:rsidRPr="002F7205" w:rsidRDefault="00E65381" w:rsidP="007E716E">
            <w:pPr>
              <w:jc w:val="center"/>
              <w:rPr>
                <w:b/>
              </w:rPr>
            </w:pPr>
          </w:p>
        </w:tc>
      </w:tr>
      <w:tr w:rsidR="00FE1C3E" w:rsidRPr="002F7205" w14:paraId="297C697C" w14:textId="77777777" w:rsidTr="00FE1C3E">
        <w:trPr>
          <w:trHeight w:val="900"/>
        </w:trPr>
        <w:tc>
          <w:tcPr>
            <w:tcW w:w="10433" w:type="dxa"/>
            <w:gridSpan w:val="5"/>
            <w:vAlign w:val="center"/>
          </w:tcPr>
          <w:p w14:paraId="2AED0DA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4B4AEE8" w14:textId="36DD47A9" w:rsidR="00FE1C3E" w:rsidRDefault="00FE1C3E" w:rsidP="00FE1C3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0D2A43EC" w14:textId="77777777" w:rsidR="00FE1C3E" w:rsidRPr="002F7205" w:rsidRDefault="00FE1C3E" w:rsidP="007E716E">
            <w:pPr>
              <w:jc w:val="center"/>
              <w:rPr>
                <w:b/>
              </w:rPr>
            </w:pPr>
          </w:p>
        </w:tc>
      </w:tr>
      <w:tr w:rsidR="00FE1C3E" w:rsidRPr="002F7205" w14:paraId="02D7AE61" w14:textId="0A22E59A" w:rsidTr="00FE1C3E">
        <w:trPr>
          <w:trHeight w:val="345"/>
        </w:trPr>
        <w:tc>
          <w:tcPr>
            <w:tcW w:w="1547" w:type="dxa"/>
          </w:tcPr>
          <w:p w14:paraId="446D6427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6743310" w14:textId="2987F869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gridSpan w:val="2"/>
          </w:tcPr>
          <w:p w14:paraId="5E8007C3" w14:textId="33A81525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738" w:type="dxa"/>
          </w:tcPr>
          <w:p w14:paraId="523FF246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0FD2EC8" w14:textId="7A3E4C5B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77CEFFB0" w14:textId="43043299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362D563B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69033AE" w14:textId="2B887EC2" w:rsidR="00FE1C3E" w:rsidRDefault="00D3014C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4.10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751B8894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3C5384F6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B209A1F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CC57F69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FB5CB91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C4F4D26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94F6B9F" w14:textId="77777777" w:rsidR="00FE1C3E" w:rsidRPr="00F70A4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6E06ACE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A6E5BF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6CA171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1E4FF2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91DA303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10358C6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18715DA1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2197B8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3C64A7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  <w:p w14:paraId="59233176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1F46BC9A" w14:textId="77777777" w:rsidTr="00FE1C3E">
        <w:trPr>
          <w:trHeight w:val="2760"/>
        </w:trPr>
        <w:tc>
          <w:tcPr>
            <w:tcW w:w="1547" w:type="dxa"/>
            <w:vMerge/>
            <w:vAlign w:val="center"/>
          </w:tcPr>
          <w:p w14:paraId="0451F18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6AB5E38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074A818F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058FE0D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1170DEC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8B1CC04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07ECB775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:rsidRPr="00C22B48" w14:paraId="559F2E0C" w14:textId="77777777" w:rsidTr="00FE1C3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0F47660" w14:textId="2BE9D80B" w:rsidR="00FE1C3E" w:rsidRDefault="00D3014C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1.10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3D6DEAAF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D1230D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3A891B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AAB36A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3DB1C4D9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  <w:gridSpan w:val="2"/>
          </w:tcPr>
          <w:p w14:paraId="67D97C6A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86E892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B94D864" w14:textId="77777777" w:rsidR="00FE1C3E" w:rsidRPr="00505FC7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83E6CBC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DDE648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7C36F2E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F8CECEA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C697F23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63F290B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20168834" w14:textId="77777777" w:rsidR="00FE1C3E" w:rsidRDefault="00FE1C3E" w:rsidP="00FE1C3E">
            <w:pPr>
              <w:jc w:val="center"/>
              <w:rPr>
                <w:b/>
              </w:rPr>
            </w:pPr>
          </w:p>
          <w:p w14:paraId="1B73FA60" w14:textId="77777777" w:rsidR="00FE1C3E" w:rsidRDefault="00FE1C3E" w:rsidP="00FE1C3E">
            <w:pPr>
              <w:jc w:val="center"/>
              <w:rPr>
                <w:b/>
              </w:rPr>
            </w:pPr>
          </w:p>
          <w:p w14:paraId="4B58F34A" w14:textId="77777777" w:rsidR="00FE1C3E" w:rsidRDefault="00FE1C3E" w:rsidP="00FE1C3E">
            <w:pPr>
              <w:jc w:val="center"/>
              <w:rPr>
                <w:b/>
              </w:rPr>
            </w:pPr>
          </w:p>
          <w:p w14:paraId="2E7A437D" w14:textId="77777777" w:rsidR="00FE1C3E" w:rsidRDefault="00FE1C3E" w:rsidP="00FE1C3E">
            <w:pPr>
              <w:jc w:val="center"/>
              <w:rPr>
                <w:b/>
              </w:rPr>
            </w:pPr>
          </w:p>
          <w:p w14:paraId="237BD194" w14:textId="77777777" w:rsidR="00FE1C3E" w:rsidRDefault="00FE1C3E" w:rsidP="00FE1C3E">
            <w:pPr>
              <w:jc w:val="center"/>
              <w:rPr>
                <w:b/>
              </w:rPr>
            </w:pPr>
          </w:p>
          <w:p w14:paraId="6023D2F6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9610A0C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ACB50A9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4E26F9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DDFA1A3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748C361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6D7C3FEB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AD18D9" w14:textId="77777777" w:rsidR="00FE1C3E" w:rsidRPr="00C22B48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FE1C3E" w14:paraId="5516DD86" w14:textId="77777777" w:rsidTr="00FE1C3E">
        <w:trPr>
          <w:trHeight w:val="2535"/>
        </w:trPr>
        <w:tc>
          <w:tcPr>
            <w:tcW w:w="1547" w:type="dxa"/>
            <w:vMerge/>
          </w:tcPr>
          <w:p w14:paraId="56B66DCE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F9F63CF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10C4CC3A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8DB803F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EAAA197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1D7B491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2397B772" w14:textId="774F455B" w:rsidR="00FE1C3E" w:rsidRDefault="00FE1C3E" w:rsidP="00FE1C3E">
            <w:pPr>
              <w:rPr>
                <w:sz w:val="26"/>
                <w:szCs w:val="26"/>
              </w:rPr>
            </w:pPr>
          </w:p>
          <w:p w14:paraId="3724BE74" w14:textId="77777777" w:rsidR="00566051" w:rsidRDefault="00566051" w:rsidP="00FE1C3E">
            <w:pPr>
              <w:rPr>
                <w:sz w:val="26"/>
                <w:szCs w:val="26"/>
              </w:rPr>
            </w:pPr>
          </w:p>
          <w:p w14:paraId="637093DF" w14:textId="70E5B118" w:rsidR="00FE1C3E" w:rsidRDefault="00FE1C3E" w:rsidP="00FE1C3E">
            <w:pPr>
              <w:rPr>
                <w:sz w:val="26"/>
                <w:szCs w:val="26"/>
              </w:rPr>
            </w:pPr>
          </w:p>
          <w:p w14:paraId="36C7D2D1" w14:textId="34061412" w:rsidR="00FE1C3E" w:rsidRDefault="00FE1C3E" w:rsidP="00FE1C3E">
            <w:pPr>
              <w:rPr>
                <w:sz w:val="26"/>
                <w:szCs w:val="26"/>
              </w:rPr>
            </w:pPr>
          </w:p>
          <w:p w14:paraId="683CC9EF" w14:textId="77777777" w:rsidR="005D7583" w:rsidRDefault="005D7583" w:rsidP="00FE1C3E">
            <w:pPr>
              <w:rPr>
                <w:sz w:val="26"/>
                <w:szCs w:val="26"/>
              </w:rPr>
            </w:pPr>
          </w:p>
          <w:p w14:paraId="47D3CD0C" w14:textId="77777777" w:rsidR="00FE1C3E" w:rsidRPr="00C22B48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36E2F3C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521485BE" w14:textId="77777777" w:rsidTr="00FE1C3E">
        <w:trPr>
          <w:trHeight w:val="240"/>
        </w:trPr>
        <w:tc>
          <w:tcPr>
            <w:tcW w:w="10433" w:type="dxa"/>
            <w:gridSpan w:val="5"/>
          </w:tcPr>
          <w:p w14:paraId="3818620E" w14:textId="77777777" w:rsidR="00FE1C3E" w:rsidRPr="00E85BD5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7693E5" w14:textId="77777777" w:rsidR="00FE1C3E" w:rsidRPr="002F7205" w:rsidRDefault="00FE1C3E" w:rsidP="007E716E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E1C3E" w14:paraId="17C7A34C" w14:textId="77777777" w:rsidTr="00FE1C3E">
        <w:trPr>
          <w:trHeight w:val="560"/>
        </w:trPr>
        <w:tc>
          <w:tcPr>
            <w:tcW w:w="1547" w:type="dxa"/>
          </w:tcPr>
          <w:p w14:paraId="21896FFC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3D4D83A5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1C01F9D" w14:textId="3099DC0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1999FAD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2289BF9A" w14:textId="4337DF58" w:rsidR="00FE1C3E" w:rsidRP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9882A33" w14:textId="51800E61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51E389A0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3D3784" w14:textId="606803BA" w:rsidR="00FE1C3E" w:rsidRDefault="00D3014C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8.10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6C87BAFC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  <w:gridSpan w:val="2"/>
          </w:tcPr>
          <w:p w14:paraId="2E1D554D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65E3946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7C80526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F7A7107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74ED471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6389DAF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50629F9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88528C6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79FC62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DD42E3F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FFED710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E8D7926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346D75DB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4F1E3C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0447CF2C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658DE3F9" w14:textId="77777777" w:rsidTr="00FE1C3E">
        <w:trPr>
          <w:trHeight w:val="3195"/>
        </w:trPr>
        <w:tc>
          <w:tcPr>
            <w:tcW w:w="1547" w:type="dxa"/>
            <w:vMerge/>
          </w:tcPr>
          <w:p w14:paraId="2123934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6CD5973B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5917921E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784D6116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  <w:gridSpan w:val="2"/>
          </w:tcPr>
          <w:p w14:paraId="4B92812D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E7282AC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A0BECD5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8973E1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22F6A08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4BD2B58F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6D8BFFAF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2EDCBEBB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14:paraId="09215646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4994BB6E" w14:textId="703D207E" w:rsidR="00FE1C3E" w:rsidRDefault="00D3014C" w:rsidP="006904E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1.11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69E737C3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5314A5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1C4BF1DC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288A3853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3971" w:type="dxa"/>
            <w:gridSpan w:val="2"/>
          </w:tcPr>
          <w:p w14:paraId="599F92DB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9D1B911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DB5B563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EFC8C9B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9AAD087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090EAA0E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29E9ADA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9A766C6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61EA20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7039E5A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82C9AC6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23A8D0C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7B41ED95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44605F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931DE12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0619E1C2" w14:textId="77777777" w:rsidTr="00FE1C3E">
        <w:trPr>
          <w:trHeight w:val="2175"/>
        </w:trPr>
        <w:tc>
          <w:tcPr>
            <w:tcW w:w="1547" w:type="dxa"/>
            <w:vMerge/>
          </w:tcPr>
          <w:p w14:paraId="5EF7671C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43B9967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0D78E468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1DF110A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59DB3BB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E04D397" w14:textId="658A0ABD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BCAF4A2" w14:textId="29A9B975" w:rsidR="005D7583" w:rsidRDefault="005D7583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6F3C8894" w14:textId="0050961F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2E9BDC95" w14:textId="2C6A183F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D31021F" w14:textId="5C2B6C46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8E5B3F1" w14:textId="6F34D75A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59367761" w14:textId="77777777" w:rsidR="006904E1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40CD58A3" w14:textId="20CE412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B5E0854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17239A3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:rsidRPr="002F7205" w14:paraId="0EBC1C8B" w14:textId="77777777" w:rsidTr="00FE1C3E">
        <w:trPr>
          <w:trHeight w:val="255"/>
        </w:trPr>
        <w:tc>
          <w:tcPr>
            <w:tcW w:w="10433" w:type="dxa"/>
            <w:gridSpan w:val="5"/>
          </w:tcPr>
          <w:p w14:paraId="54A6E33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930C32A" w14:textId="216832B1" w:rsidR="00FE1C3E" w:rsidRPr="002F7205" w:rsidRDefault="00FE1C3E" w:rsidP="00FE1C3E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FE1C3E" w:rsidRPr="002F7205" w14:paraId="2A0BA88C" w14:textId="77777777" w:rsidTr="00FE1C3E">
        <w:trPr>
          <w:trHeight w:val="300"/>
        </w:trPr>
        <w:tc>
          <w:tcPr>
            <w:tcW w:w="1547" w:type="dxa"/>
          </w:tcPr>
          <w:p w14:paraId="05CCE2E5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52B0E2A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FCB16AF" w14:textId="20291F58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64A436A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D31FE9C" w14:textId="0AD09928" w:rsidR="00FE1C3E" w:rsidRP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20161A5" w14:textId="7F903EC3" w:rsidR="00FE1C3E" w:rsidRPr="002F7205" w:rsidRDefault="00FE1C3E" w:rsidP="00FE1C3E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3B8CB496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29F68427" w14:textId="2D4E7BE9" w:rsidR="00FE1C3E" w:rsidRDefault="00D3014C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8.11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71389A3E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238220B4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22D6DAF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3D5B9AD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940F94A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CA864C0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32DDD90" w14:textId="77777777" w:rsidR="00FE1C3E" w:rsidRPr="00F70A4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31999F8D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D8AAD93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C31D9EF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F8297A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000451E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568883B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263F34D9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DB3482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17A4A9A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06D5F5AE" w14:textId="77777777" w:rsidTr="00FE1C3E">
        <w:trPr>
          <w:trHeight w:val="3075"/>
        </w:trPr>
        <w:tc>
          <w:tcPr>
            <w:tcW w:w="1547" w:type="dxa"/>
            <w:vMerge/>
            <w:vAlign w:val="center"/>
          </w:tcPr>
          <w:p w14:paraId="1FF8B2A4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2E9F062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03B798ED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  <w:gridSpan w:val="2"/>
          </w:tcPr>
          <w:p w14:paraId="35726DDA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1ED0F0E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E672ACE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E20CCF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17B64CA4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47A6DFC2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67E2E772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14:paraId="572F0C7B" w14:textId="77777777" w:rsidTr="00FE1C3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9E9E3DD" w14:textId="4E3DE714" w:rsidR="00FE1C3E" w:rsidRDefault="00D3014C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5.11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4CD7844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02F98BD5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A76122B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EA3C06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B193CE2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241818C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6138A5C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6AFD598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2A210D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E6C11A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EDBA1E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509B5D6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091C1A4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42BE748A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89A24F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E2471CF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10241C15" w14:textId="77777777" w:rsidTr="00FE1C3E">
        <w:trPr>
          <w:trHeight w:val="3735"/>
        </w:trPr>
        <w:tc>
          <w:tcPr>
            <w:tcW w:w="1547" w:type="dxa"/>
            <w:vMerge/>
          </w:tcPr>
          <w:p w14:paraId="42FEB54F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  <w:bookmarkStart w:id="0" w:name="_Hlk75244528"/>
          </w:p>
        </w:tc>
        <w:tc>
          <w:tcPr>
            <w:tcW w:w="2279" w:type="dxa"/>
          </w:tcPr>
          <w:p w14:paraId="407E5D62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4AD14F98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AE74FA3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9664DA4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9861F52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1F0E9BA3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4B9AFBD7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3A7E59C8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7024EBEB" w14:textId="296B6216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0676441F" w14:textId="3417F459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1605B9CD" w14:textId="77777777" w:rsidR="005D7583" w:rsidRDefault="005D7583" w:rsidP="00FE1C3E">
            <w:pPr>
              <w:rPr>
                <w:color w:val="000000"/>
                <w:sz w:val="26"/>
                <w:szCs w:val="26"/>
              </w:rPr>
            </w:pPr>
          </w:p>
          <w:p w14:paraId="1D23AD7C" w14:textId="77777777" w:rsidR="00566051" w:rsidRDefault="00566051" w:rsidP="00FE1C3E">
            <w:pPr>
              <w:rPr>
                <w:color w:val="000000"/>
                <w:sz w:val="26"/>
                <w:szCs w:val="26"/>
              </w:rPr>
            </w:pPr>
          </w:p>
          <w:p w14:paraId="46B3FE14" w14:textId="77777777" w:rsidR="00FE1C3E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76E6FCC0" w14:textId="0CFB6B90" w:rsidR="00FE1C3E" w:rsidRPr="00F051A9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67B381B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bookmarkEnd w:id="0"/>
      <w:tr w:rsidR="00FE1C3E" w14:paraId="2C80CAA3" w14:textId="77777777" w:rsidTr="00FE1C3E">
        <w:trPr>
          <w:trHeight w:val="286"/>
        </w:trPr>
        <w:tc>
          <w:tcPr>
            <w:tcW w:w="10433" w:type="dxa"/>
            <w:gridSpan w:val="5"/>
          </w:tcPr>
          <w:p w14:paraId="12EF80ED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AB67EC1" w14:textId="0931C896" w:rsidR="00FE1C3E" w:rsidRDefault="00FE1C3E" w:rsidP="00FE1C3E">
            <w:pPr>
              <w:jc w:val="center"/>
              <w:rPr>
                <w:color w:val="000000"/>
                <w:sz w:val="26"/>
                <w:szCs w:val="26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4A5B52B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0FB22004" w14:textId="77777777" w:rsidTr="00FE1C3E">
        <w:trPr>
          <w:trHeight w:val="480"/>
        </w:trPr>
        <w:tc>
          <w:tcPr>
            <w:tcW w:w="1547" w:type="dxa"/>
          </w:tcPr>
          <w:p w14:paraId="79E725E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95D2AA8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63A5AA2" w14:textId="33A5DB9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7CE542FB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7B3A609" w14:textId="02479A50" w:rsidR="00FE1C3E" w:rsidRDefault="00FE1C3E" w:rsidP="00FE1C3E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1F56F0E" w14:textId="0FF79DBF" w:rsidR="00FE1C3E" w:rsidRDefault="00FE1C3E" w:rsidP="00FE1C3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55423E1D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45614EA" w14:textId="1F38B0CE" w:rsidR="00FE1C3E" w:rsidRDefault="009A0FE7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2.12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056D3332" w14:textId="77777777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4951C50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  <w:gridSpan w:val="2"/>
          </w:tcPr>
          <w:p w14:paraId="60FF87E9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60DD999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C61A843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980D87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EFD7466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6729C0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0CB9632D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F1E603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B5DA733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2E4101E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24B1868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5F40887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6DF7E61A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436316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63D35B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1C4E7869" w14:textId="77777777" w:rsidTr="00FE1C3E">
        <w:trPr>
          <w:trHeight w:val="2065"/>
        </w:trPr>
        <w:tc>
          <w:tcPr>
            <w:tcW w:w="1547" w:type="dxa"/>
            <w:vMerge/>
          </w:tcPr>
          <w:p w14:paraId="6955C4CF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1A6C3715" w14:textId="77777777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  <w:gridSpan w:val="2"/>
          </w:tcPr>
          <w:p w14:paraId="4489DA19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780D722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4CA1C54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112C0FC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542D981F" w14:textId="77777777" w:rsidR="009D1F64" w:rsidRDefault="009D1F64" w:rsidP="00FE1C3E">
            <w:pPr>
              <w:rPr>
                <w:sz w:val="26"/>
                <w:szCs w:val="26"/>
              </w:rPr>
            </w:pPr>
          </w:p>
          <w:p w14:paraId="78AD886C" w14:textId="27827E22" w:rsidR="009D1F64" w:rsidRPr="00F70A46" w:rsidRDefault="009D1F64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4578322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E65381" w14:paraId="518A435A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A44C4C5" w14:textId="0110B123" w:rsidR="00E65381" w:rsidRDefault="009A0FE7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9.12</w:t>
            </w:r>
            <w:r w:rsidR="00E65381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3B3DA384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  <w:gridSpan w:val="2"/>
          </w:tcPr>
          <w:p w14:paraId="46B6D2CC" w14:textId="77777777" w:rsidR="00E65381" w:rsidRPr="00CB22D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EC1BFC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9E68C0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3C95FF6B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1748BC7" w14:textId="77777777" w:rsidR="00E65381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F233E50" w14:textId="77777777" w:rsidR="00E65381" w:rsidRDefault="00E65381" w:rsidP="007E716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61A67EB" w14:textId="77777777" w:rsidR="00E65381" w:rsidRDefault="00E65381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E116895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CE5D72C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87C91EC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DF6C388" w14:textId="77777777" w:rsidR="00E65381" w:rsidRPr="002F7205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EB8061C" w14:textId="77777777" w:rsidR="00E65381" w:rsidRPr="00610826" w:rsidRDefault="00E65381" w:rsidP="007E716E">
            <w:pPr>
              <w:jc w:val="center"/>
              <w:rPr>
                <w:sz w:val="28"/>
                <w:szCs w:val="28"/>
              </w:rPr>
            </w:pPr>
          </w:p>
          <w:p w14:paraId="44CF2182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45610D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5A90DFB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:rsidRPr="002F7205" w14:paraId="42AC3365" w14:textId="77777777" w:rsidTr="004F69BC">
        <w:trPr>
          <w:trHeight w:val="3015"/>
        </w:trPr>
        <w:tc>
          <w:tcPr>
            <w:tcW w:w="1547" w:type="dxa"/>
            <w:vMerge/>
          </w:tcPr>
          <w:p w14:paraId="4046C67C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639675F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133FB009" w14:textId="77777777" w:rsidR="00E6538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0D50FAF3" w14:textId="77777777" w:rsidR="00E65381" w:rsidRPr="00575C2A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  <w:gridSpan w:val="2"/>
          </w:tcPr>
          <w:p w14:paraId="76B80029" w14:textId="77777777" w:rsidR="00E65381" w:rsidRPr="009046E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BEB1477" w14:textId="77777777" w:rsidR="00E65381" w:rsidRPr="00BA68F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47CDE8A" w14:textId="77777777" w:rsidR="00E65381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A3BDE4E" w14:textId="77777777" w:rsidR="00E65381" w:rsidRDefault="00E65381" w:rsidP="007E716E">
            <w:pPr>
              <w:rPr>
                <w:sz w:val="26"/>
                <w:szCs w:val="26"/>
              </w:rPr>
            </w:pPr>
          </w:p>
          <w:p w14:paraId="24FC648C" w14:textId="77777777" w:rsidR="004F69BC" w:rsidRDefault="004F69BC" w:rsidP="007E716E">
            <w:pPr>
              <w:rPr>
                <w:sz w:val="26"/>
                <w:szCs w:val="26"/>
              </w:rPr>
            </w:pPr>
          </w:p>
          <w:p w14:paraId="76755D61" w14:textId="77777777" w:rsidR="004F69BC" w:rsidRDefault="004F69BC" w:rsidP="007E716E">
            <w:pPr>
              <w:rPr>
                <w:sz w:val="26"/>
                <w:szCs w:val="26"/>
              </w:rPr>
            </w:pPr>
          </w:p>
          <w:p w14:paraId="5D5DC362" w14:textId="7431B8D2" w:rsidR="004F69BC" w:rsidRDefault="004F69BC" w:rsidP="007E716E">
            <w:pPr>
              <w:rPr>
                <w:sz w:val="26"/>
                <w:szCs w:val="26"/>
              </w:rPr>
            </w:pPr>
          </w:p>
          <w:p w14:paraId="328C4F25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10E3EB63" w14:textId="12C9F2A2" w:rsidR="004F69BC" w:rsidRDefault="004F69BC" w:rsidP="007E716E">
            <w:pPr>
              <w:rPr>
                <w:sz w:val="26"/>
                <w:szCs w:val="26"/>
              </w:rPr>
            </w:pPr>
          </w:p>
          <w:p w14:paraId="686DF722" w14:textId="74B59B2D" w:rsidR="004F69BC" w:rsidRDefault="004F69BC" w:rsidP="007E716E">
            <w:pPr>
              <w:rPr>
                <w:sz w:val="26"/>
                <w:szCs w:val="26"/>
              </w:rPr>
            </w:pPr>
          </w:p>
          <w:p w14:paraId="760F05E8" w14:textId="77777777" w:rsidR="005D7583" w:rsidRDefault="005D7583" w:rsidP="007E716E">
            <w:pPr>
              <w:rPr>
                <w:sz w:val="26"/>
                <w:szCs w:val="26"/>
              </w:rPr>
            </w:pPr>
          </w:p>
          <w:p w14:paraId="1364A963" w14:textId="17C2F423" w:rsidR="004F69BC" w:rsidRDefault="004F69BC" w:rsidP="007E716E">
            <w:pPr>
              <w:rPr>
                <w:sz w:val="26"/>
                <w:szCs w:val="26"/>
              </w:rPr>
            </w:pPr>
          </w:p>
          <w:p w14:paraId="55722EA5" w14:textId="552DB351" w:rsidR="004F69BC" w:rsidRPr="00F70A46" w:rsidRDefault="004F69BC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187459F8" w14:textId="77777777" w:rsidR="00E65381" w:rsidRPr="002F7205" w:rsidRDefault="00E65381" w:rsidP="007E716E">
            <w:pPr>
              <w:jc w:val="center"/>
              <w:rPr>
                <w:b/>
              </w:rPr>
            </w:pPr>
          </w:p>
        </w:tc>
      </w:tr>
      <w:tr w:rsidR="004F69BC" w:rsidRPr="002F7205" w14:paraId="7F580F4A" w14:textId="77777777" w:rsidTr="00746C15">
        <w:trPr>
          <w:trHeight w:val="345"/>
        </w:trPr>
        <w:tc>
          <w:tcPr>
            <w:tcW w:w="10433" w:type="dxa"/>
            <w:gridSpan w:val="5"/>
          </w:tcPr>
          <w:p w14:paraId="6C3798D0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47C22D7E" w14:textId="2BEE53CF" w:rsidR="004F69BC" w:rsidRPr="002F7205" w:rsidRDefault="004F69BC" w:rsidP="004F69BC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F69BC" w:rsidRPr="002F7205" w14:paraId="29EFDD93" w14:textId="77777777" w:rsidTr="00FE1C3E">
        <w:trPr>
          <w:trHeight w:val="225"/>
        </w:trPr>
        <w:tc>
          <w:tcPr>
            <w:tcW w:w="1547" w:type="dxa"/>
          </w:tcPr>
          <w:p w14:paraId="6C77E8F8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6BB4760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5207A95" w14:textId="4F3175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37849926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A0B54CF" w14:textId="74F4212A" w:rsidR="004F69BC" w:rsidRPr="004F69BC" w:rsidRDefault="004F69BC" w:rsidP="004F69B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FC16942" w14:textId="54A94AB5" w:rsidR="004F69BC" w:rsidRPr="002F7205" w:rsidRDefault="004F69BC" w:rsidP="004F69BC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F69BC" w14:paraId="1541E56D" w14:textId="77777777" w:rsidTr="00FE1C3E">
        <w:trPr>
          <w:trHeight w:val="3825"/>
        </w:trPr>
        <w:tc>
          <w:tcPr>
            <w:tcW w:w="1547" w:type="dxa"/>
            <w:vMerge w:val="restart"/>
            <w:vAlign w:val="center"/>
          </w:tcPr>
          <w:p w14:paraId="633C7B49" w14:textId="7D278717" w:rsidR="004F69BC" w:rsidRDefault="009A0FE7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6.12</w:t>
            </w:r>
            <w:r w:rsidR="004F69BC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2252984E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55A9BAAE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6B6B96F3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</w:p>
          <w:p w14:paraId="198ADE24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78DA46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AAF6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080BE9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DCF66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CA492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559D9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4BD43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4D8E9B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14:paraId="21648CEE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97F37EA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090E15B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1220F44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2B067D0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48B74AC" w14:textId="77777777" w:rsidR="004F69BC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507C9B7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D26C82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199C12C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9477E6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C86DE7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82CF07F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1F1324D3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86501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1C7B399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FB7097" w14:paraId="7E4F5B5D" w14:textId="77777777" w:rsidTr="00FE1C3E">
        <w:trPr>
          <w:trHeight w:val="990"/>
        </w:trPr>
        <w:tc>
          <w:tcPr>
            <w:tcW w:w="1547" w:type="dxa"/>
            <w:vMerge/>
            <w:vAlign w:val="center"/>
          </w:tcPr>
          <w:p w14:paraId="1C0B4F5B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8F017D8" w14:textId="6DC33DD2" w:rsidR="00FB7097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7627931A" w14:textId="77777777" w:rsidR="00FB7097" w:rsidRPr="009046ED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7434959" w14:textId="77777777" w:rsidR="00FB7097" w:rsidRPr="00BA68F6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C97CD22" w14:textId="62F23EFC" w:rsidR="00FB7097" w:rsidRDefault="00FB7097" w:rsidP="00FB7097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E094FEB" w14:textId="77777777" w:rsidR="00FB7097" w:rsidRPr="008E0FD6" w:rsidRDefault="00FB7097" w:rsidP="00FB709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64BA03E" w14:textId="77777777" w:rsidR="00FB7097" w:rsidRPr="002F7205" w:rsidRDefault="00FB7097" w:rsidP="00FB7097">
            <w:pPr>
              <w:jc w:val="center"/>
              <w:rPr>
                <w:b/>
              </w:rPr>
            </w:pPr>
          </w:p>
        </w:tc>
      </w:tr>
      <w:tr w:rsidR="00FE1C3E" w14:paraId="44463F2C" w14:textId="77777777" w:rsidTr="007E716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379BEF1" w14:textId="30508A3C" w:rsidR="00FE1C3E" w:rsidRDefault="009A0FE7" w:rsidP="009D1F6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3.12</w:t>
            </w:r>
            <w:r w:rsidR="00FE1C3E">
              <w:rPr>
                <w:b/>
                <w:bCs/>
                <w:sz w:val="28"/>
              </w:rPr>
              <w:t>.2021</w:t>
            </w:r>
          </w:p>
        </w:tc>
        <w:tc>
          <w:tcPr>
            <w:tcW w:w="2279" w:type="dxa"/>
          </w:tcPr>
          <w:p w14:paraId="409ED155" w14:textId="77777777" w:rsidR="00FE1C3E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  <w:gridSpan w:val="2"/>
          </w:tcPr>
          <w:p w14:paraId="27D1830C" w14:textId="77777777" w:rsidR="00FE1C3E" w:rsidRPr="00CB22DD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B9D1CAE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5621754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F25BC5E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5B84D98" w14:textId="77777777" w:rsidR="00FE1C3E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75404AC" w14:textId="77777777" w:rsidR="00FE1C3E" w:rsidRDefault="00FE1C3E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  <w:p w14:paraId="6E89384D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75F0BCB7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4A85AC31" w14:textId="2141D763" w:rsidR="009D1F64" w:rsidRPr="00F70A46" w:rsidRDefault="009D1F64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 w:val="restart"/>
          </w:tcPr>
          <w:p w14:paraId="052BA3D4" w14:textId="77777777" w:rsidR="00FE1C3E" w:rsidRDefault="00FE1C3E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38AF30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A5C6F6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DCEB564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E119810" w14:textId="77777777" w:rsidR="00FE1C3E" w:rsidRPr="002F7205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4039CBE" w14:textId="77777777" w:rsidR="00FE1C3E" w:rsidRPr="00610826" w:rsidRDefault="00FE1C3E" w:rsidP="007E716E">
            <w:pPr>
              <w:jc w:val="center"/>
              <w:rPr>
                <w:sz w:val="28"/>
                <w:szCs w:val="28"/>
              </w:rPr>
            </w:pPr>
          </w:p>
          <w:p w14:paraId="09A0F37A" w14:textId="77777777" w:rsidR="00FE1C3E" w:rsidRPr="00610826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A9499C" w14:textId="77777777" w:rsidR="00FE1C3E" w:rsidRPr="00610826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F79F203" w14:textId="77777777" w:rsidR="00FE1C3E" w:rsidRDefault="00FE1C3E" w:rsidP="007E716E">
            <w:pPr>
              <w:rPr>
                <w:b/>
                <w:sz w:val="28"/>
                <w:szCs w:val="28"/>
              </w:rPr>
            </w:pPr>
          </w:p>
        </w:tc>
      </w:tr>
      <w:tr w:rsidR="00FB7097" w:rsidRPr="002F7205" w14:paraId="030FC6DE" w14:textId="77777777" w:rsidTr="004F69BC">
        <w:trPr>
          <w:trHeight w:val="3495"/>
        </w:trPr>
        <w:tc>
          <w:tcPr>
            <w:tcW w:w="1547" w:type="dxa"/>
            <w:vMerge/>
            <w:vAlign w:val="center"/>
          </w:tcPr>
          <w:p w14:paraId="55F24BE8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7CDA8E8" w14:textId="77777777" w:rsidR="00FB7097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5F6AB48D" w14:textId="07D5B483" w:rsidR="00FB7097" w:rsidRPr="00575C2A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  <w:gridSpan w:val="2"/>
          </w:tcPr>
          <w:p w14:paraId="2C7AAC1B" w14:textId="77777777" w:rsidR="00FB7097" w:rsidRPr="009046ED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9294938" w14:textId="77777777" w:rsidR="00FB7097" w:rsidRPr="00BA68F6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FEAD923" w14:textId="77777777" w:rsidR="00FB7097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2F98EDDB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18E9B1BE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50D5EA65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173F5B05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5D6CC137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37316D30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0D8334EC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2DA5AB6D" w14:textId="7E368B19" w:rsidR="00FB7097" w:rsidRPr="00F70A46" w:rsidRDefault="00FB7097" w:rsidP="00FB709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47AE4166" w14:textId="77777777" w:rsidR="00FB7097" w:rsidRPr="002F7205" w:rsidRDefault="00FB7097" w:rsidP="00FB7097">
            <w:pPr>
              <w:jc w:val="center"/>
              <w:rPr>
                <w:b/>
              </w:rPr>
            </w:pPr>
          </w:p>
        </w:tc>
      </w:tr>
      <w:tr w:rsidR="004F69BC" w:rsidRPr="002F7205" w14:paraId="66425CC5" w14:textId="77777777" w:rsidTr="00BF754B">
        <w:trPr>
          <w:trHeight w:val="435"/>
        </w:trPr>
        <w:tc>
          <w:tcPr>
            <w:tcW w:w="10433" w:type="dxa"/>
            <w:gridSpan w:val="5"/>
            <w:vAlign w:val="center"/>
          </w:tcPr>
          <w:p w14:paraId="38285B25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4150A8B" w14:textId="7F3D5D93" w:rsidR="004F69BC" w:rsidRPr="002F7205" w:rsidRDefault="004F69BC" w:rsidP="004F69BC">
            <w:pPr>
              <w:jc w:val="center"/>
              <w:rPr>
                <w:b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</w:tc>
      </w:tr>
      <w:tr w:rsidR="004F69BC" w:rsidRPr="002F7205" w14:paraId="7AEFECFC" w14:textId="77777777" w:rsidTr="009E742D">
        <w:trPr>
          <w:trHeight w:val="555"/>
        </w:trPr>
        <w:tc>
          <w:tcPr>
            <w:tcW w:w="1547" w:type="dxa"/>
          </w:tcPr>
          <w:p w14:paraId="3A75C856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2D685C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AD66626" w14:textId="53935A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  <w:gridSpan w:val="2"/>
          </w:tcPr>
          <w:p w14:paraId="5712B9E3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E19B79F" w14:textId="04722A3C" w:rsidR="004F69BC" w:rsidRDefault="004F69BC" w:rsidP="004F69BC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BA603E4" w14:textId="2ACB0170" w:rsidR="004F69BC" w:rsidRPr="002F7205" w:rsidRDefault="004F69BC" w:rsidP="004F69BC">
            <w:pPr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F69BC" w14:paraId="5A094DD6" w14:textId="77777777" w:rsidTr="007E716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13AA6B74" w14:textId="02258CC6" w:rsidR="009A0FE7" w:rsidRDefault="009A0FE7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.12.2021</w:t>
            </w:r>
          </w:p>
          <w:p w14:paraId="0F4CD9D7" w14:textId="0BE8EF00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124DC083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ва Тамара Васильевна</w:t>
            </w:r>
          </w:p>
        </w:tc>
        <w:tc>
          <w:tcPr>
            <w:tcW w:w="3971" w:type="dxa"/>
            <w:gridSpan w:val="2"/>
          </w:tcPr>
          <w:p w14:paraId="4BDF1CEF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965D145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621A12BD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D4DD23A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D86AE52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2DA62EB" w14:textId="77777777" w:rsidR="004F69BC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4F11B720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5AB13B9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F209CE3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12F93E5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9499373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6AAAC20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2C99F927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F8297B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05C2522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4F69BC" w14:paraId="6F7C2853" w14:textId="77777777" w:rsidTr="004F69BC">
        <w:trPr>
          <w:trHeight w:val="2180"/>
        </w:trPr>
        <w:tc>
          <w:tcPr>
            <w:tcW w:w="1547" w:type="dxa"/>
            <w:vMerge/>
          </w:tcPr>
          <w:p w14:paraId="31FBE555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799B882" w14:textId="77777777" w:rsidR="004F69BC" w:rsidRPr="00575C2A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  <w:gridSpan w:val="2"/>
          </w:tcPr>
          <w:p w14:paraId="4F4829C5" w14:textId="77777777" w:rsidR="004F69BC" w:rsidRPr="009046E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E773C8A" w14:textId="77777777" w:rsidR="004F69BC" w:rsidRPr="00BA68F6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073DA3A" w14:textId="77777777" w:rsidR="004F69BC" w:rsidRDefault="004F69BC" w:rsidP="004F69BC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 xml:space="preserve">,  дома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892FFED" w14:textId="77777777" w:rsidR="00FB7097" w:rsidRDefault="00FB7097" w:rsidP="004F69BC">
            <w:pPr>
              <w:rPr>
                <w:sz w:val="26"/>
                <w:szCs w:val="26"/>
              </w:rPr>
            </w:pPr>
          </w:p>
          <w:p w14:paraId="5D463CF6" w14:textId="77777777" w:rsidR="00FB7097" w:rsidRDefault="00FB7097" w:rsidP="004F69BC">
            <w:pPr>
              <w:rPr>
                <w:sz w:val="26"/>
                <w:szCs w:val="26"/>
              </w:rPr>
            </w:pPr>
          </w:p>
          <w:p w14:paraId="386052AF" w14:textId="77777777" w:rsidR="00FB7097" w:rsidRDefault="00FB7097" w:rsidP="004F69BC">
            <w:pPr>
              <w:rPr>
                <w:sz w:val="26"/>
                <w:szCs w:val="26"/>
              </w:rPr>
            </w:pPr>
          </w:p>
          <w:p w14:paraId="5322BEFD" w14:textId="77777777" w:rsidR="00FB7097" w:rsidRDefault="00FB7097" w:rsidP="004F69BC">
            <w:pPr>
              <w:rPr>
                <w:sz w:val="26"/>
                <w:szCs w:val="26"/>
              </w:rPr>
            </w:pPr>
          </w:p>
          <w:p w14:paraId="3940A446" w14:textId="6250DC5D" w:rsidR="00FB7097" w:rsidRPr="004F69BC" w:rsidRDefault="00FB7097" w:rsidP="004F69BC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7FEAD862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</w:tbl>
    <w:p w14:paraId="718B7C58" w14:textId="77777777" w:rsidR="00AD2C96" w:rsidRPr="00AE4D98" w:rsidRDefault="00AD2C96" w:rsidP="00E65381">
      <w:pPr>
        <w:pStyle w:val="a7"/>
        <w:jc w:val="left"/>
        <w:rPr>
          <w:b w:val="0"/>
          <w:sz w:val="28"/>
          <w:szCs w:val="28"/>
        </w:rPr>
      </w:pPr>
    </w:p>
    <w:sectPr w:rsidR="00AD2C96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F9FF" w14:textId="77777777" w:rsidR="00727E29" w:rsidRDefault="00727E29" w:rsidP="00F41C77">
      <w:r>
        <w:separator/>
      </w:r>
    </w:p>
  </w:endnote>
  <w:endnote w:type="continuationSeparator" w:id="0">
    <w:p w14:paraId="629F47D0" w14:textId="77777777" w:rsidR="00727E29" w:rsidRDefault="00727E29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4B84" w14:textId="77777777" w:rsidR="00727E29" w:rsidRDefault="00727E29" w:rsidP="00F41C77">
      <w:r>
        <w:separator/>
      </w:r>
    </w:p>
  </w:footnote>
  <w:footnote w:type="continuationSeparator" w:id="0">
    <w:p w14:paraId="58281BDD" w14:textId="77777777" w:rsidR="00727E29" w:rsidRDefault="00727E29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C56"/>
    <w:rsid w:val="00002E69"/>
    <w:rsid w:val="00065B60"/>
    <w:rsid w:val="00073C65"/>
    <w:rsid w:val="00077D22"/>
    <w:rsid w:val="00090F9F"/>
    <w:rsid w:val="00097313"/>
    <w:rsid w:val="00097460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E33"/>
    <w:rsid w:val="001A501D"/>
    <w:rsid w:val="001B7714"/>
    <w:rsid w:val="001C0F44"/>
    <w:rsid w:val="001D4216"/>
    <w:rsid w:val="00205F0A"/>
    <w:rsid w:val="00214072"/>
    <w:rsid w:val="00216819"/>
    <w:rsid w:val="00226B65"/>
    <w:rsid w:val="0024137F"/>
    <w:rsid w:val="002572B7"/>
    <w:rsid w:val="00263B02"/>
    <w:rsid w:val="00275CDE"/>
    <w:rsid w:val="002A469B"/>
    <w:rsid w:val="002F1008"/>
    <w:rsid w:val="002F36BB"/>
    <w:rsid w:val="003003E6"/>
    <w:rsid w:val="00311220"/>
    <w:rsid w:val="0032759A"/>
    <w:rsid w:val="00345655"/>
    <w:rsid w:val="00360707"/>
    <w:rsid w:val="003663D8"/>
    <w:rsid w:val="0039399C"/>
    <w:rsid w:val="003B24E1"/>
    <w:rsid w:val="003F3D61"/>
    <w:rsid w:val="0040252A"/>
    <w:rsid w:val="00413F2E"/>
    <w:rsid w:val="00463ED7"/>
    <w:rsid w:val="004B6508"/>
    <w:rsid w:val="004D3E77"/>
    <w:rsid w:val="004E6A39"/>
    <w:rsid w:val="004F1709"/>
    <w:rsid w:val="004F3039"/>
    <w:rsid w:val="004F69BC"/>
    <w:rsid w:val="005028BF"/>
    <w:rsid w:val="00523349"/>
    <w:rsid w:val="005527FD"/>
    <w:rsid w:val="00555EE2"/>
    <w:rsid w:val="00556650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36E36"/>
    <w:rsid w:val="00637E7E"/>
    <w:rsid w:val="00637F77"/>
    <w:rsid w:val="006541F5"/>
    <w:rsid w:val="00677BDD"/>
    <w:rsid w:val="006904E1"/>
    <w:rsid w:val="00691413"/>
    <w:rsid w:val="006A5609"/>
    <w:rsid w:val="006B0336"/>
    <w:rsid w:val="006B4D83"/>
    <w:rsid w:val="006B71C2"/>
    <w:rsid w:val="006D5204"/>
    <w:rsid w:val="006E35F1"/>
    <w:rsid w:val="006E4EA0"/>
    <w:rsid w:val="006E585D"/>
    <w:rsid w:val="006F0595"/>
    <w:rsid w:val="006F5681"/>
    <w:rsid w:val="00710A74"/>
    <w:rsid w:val="00722DB8"/>
    <w:rsid w:val="00726ECF"/>
    <w:rsid w:val="00727E29"/>
    <w:rsid w:val="0076688A"/>
    <w:rsid w:val="00780AA5"/>
    <w:rsid w:val="0078519C"/>
    <w:rsid w:val="007B708E"/>
    <w:rsid w:val="007D5397"/>
    <w:rsid w:val="007E3099"/>
    <w:rsid w:val="008069AF"/>
    <w:rsid w:val="00814C42"/>
    <w:rsid w:val="00831121"/>
    <w:rsid w:val="008505F1"/>
    <w:rsid w:val="00876D1F"/>
    <w:rsid w:val="0088665F"/>
    <w:rsid w:val="008948A2"/>
    <w:rsid w:val="008B386F"/>
    <w:rsid w:val="008B738F"/>
    <w:rsid w:val="008C47BD"/>
    <w:rsid w:val="008C5893"/>
    <w:rsid w:val="008D3931"/>
    <w:rsid w:val="008D45E0"/>
    <w:rsid w:val="00900DD0"/>
    <w:rsid w:val="0091072C"/>
    <w:rsid w:val="0092215F"/>
    <w:rsid w:val="0093273C"/>
    <w:rsid w:val="00936D41"/>
    <w:rsid w:val="00956359"/>
    <w:rsid w:val="00982C3A"/>
    <w:rsid w:val="00983B0E"/>
    <w:rsid w:val="009964E5"/>
    <w:rsid w:val="009A0FE7"/>
    <w:rsid w:val="009B7ED0"/>
    <w:rsid w:val="009C02D2"/>
    <w:rsid w:val="009D1F64"/>
    <w:rsid w:val="009D5508"/>
    <w:rsid w:val="009E27B8"/>
    <w:rsid w:val="009E4641"/>
    <w:rsid w:val="009F027E"/>
    <w:rsid w:val="00A37846"/>
    <w:rsid w:val="00A6215C"/>
    <w:rsid w:val="00A65447"/>
    <w:rsid w:val="00A94C24"/>
    <w:rsid w:val="00AA1DE8"/>
    <w:rsid w:val="00AC4737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91BF1"/>
    <w:rsid w:val="00CB2D32"/>
    <w:rsid w:val="00CB39DF"/>
    <w:rsid w:val="00CD31BE"/>
    <w:rsid w:val="00CF7B3A"/>
    <w:rsid w:val="00D01A8E"/>
    <w:rsid w:val="00D21BCD"/>
    <w:rsid w:val="00D3014C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C1A25"/>
    <w:rsid w:val="00DD1152"/>
    <w:rsid w:val="00DD7226"/>
    <w:rsid w:val="00DF4951"/>
    <w:rsid w:val="00E10E55"/>
    <w:rsid w:val="00E4353D"/>
    <w:rsid w:val="00E65381"/>
    <w:rsid w:val="00E71B35"/>
    <w:rsid w:val="00E73DD9"/>
    <w:rsid w:val="00E874D3"/>
    <w:rsid w:val="00EC294D"/>
    <w:rsid w:val="00EC2FAB"/>
    <w:rsid w:val="00ED4C62"/>
    <w:rsid w:val="00EE0866"/>
    <w:rsid w:val="00F058CC"/>
    <w:rsid w:val="00F0736B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21AE"/>
    <w:rsid w:val="00FB7097"/>
    <w:rsid w:val="00FC11D4"/>
    <w:rsid w:val="00FC3062"/>
    <w:rsid w:val="00FC4F38"/>
    <w:rsid w:val="00FD05D4"/>
    <w:rsid w:val="00FD1C1F"/>
    <w:rsid w:val="00FD4E69"/>
    <w:rsid w:val="00FE09A0"/>
    <w:rsid w:val="00FE1C3E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FE413364-9EB7-49FC-8FFD-E107BA90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6C73-54D9-4088-B6E0-844C8D08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2</cp:revision>
  <cp:lastPrinted>2021-09-23T12:29:00Z</cp:lastPrinted>
  <dcterms:created xsi:type="dcterms:W3CDTF">2017-09-14T08:18:00Z</dcterms:created>
  <dcterms:modified xsi:type="dcterms:W3CDTF">2021-09-27T07:59:00Z</dcterms:modified>
</cp:coreProperties>
</file>